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对外经济贸易发展研究报告  2010-2011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对外经济贸易发展研究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90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对外经济贸易发展研究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